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05169" w14:textId="5139AB2B" w:rsidR="00F913F5" w:rsidRPr="002F3693" w:rsidRDefault="00F3444B" w:rsidP="00F913F5">
      <w:pPr>
        <w:jc w:val="center"/>
        <w:rPr>
          <w:b/>
          <w:bCs/>
          <w:lang w:val="hu-HU"/>
        </w:rPr>
      </w:pPr>
      <w:r>
        <w:rPr>
          <w:b/>
          <w:bCs/>
          <w:lang w:val="hu-HU"/>
        </w:rPr>
        <w:t>TÉMAVÁLTÁSI</w:t>
      </w:r>
      <w:r w:rsidR="00F913F5" w:rsidRPr="002F3693">
        <w:rPr>
          <w:b/>
          <w:bCs/>
          <w:lang w:val="hu-HU"/>
        </w:rPr>
        <w:t xml:space="preserve"> KÉRELEM</w:t>
      </w:r>
      <w:r w:rsidR="00F913F5" w:rsidRPr="002F3693">
        <w:rPr>
          <w:rStyle w:val="Lbjegyzet-hivatkozs"/>
          <w:b/>
          <w:bCs/>
        </w:rPr>
        <w:footnoteReference w:id="1"/>
      </w:r>
    </w:p>
    <w:p w14:paraId="71B024C6" w14:textId="77777777" w:rsidR="00F913F5" w:rsidRPr="002F3693" w:rsidRDefault="00F913F5" w:rsidP="00F913F5">
      <w:pPr>
        <w:jc w:val="center"/>
        <w:rPr>
          <w:lang w:val="hu-HU"/>
        </w:rPr>
      </w:pPr>
    </w:p>
    <w:p w14:paraId="0D7FB50C" w14:textId="77777777" w:rsidR="00F913F5" w:rsidRPr="002F3693" w:rsidRDefault="00F913F5" w:rsidP="00F913F5">
      <w:pPr>
        <w:jc w:val="center"/>
        <w:rPr>
          <w:b/>
          <w:bCs/>
          <w:lang w:val="hu-HU"/>
        </w:rPr>
      </w:pPr>
      <w:r w:rsidRPr="002F3693">
        <w:rPr>
          <w:b/>
          <w:bCs/>
          <w:lang w:val="hu-HU"/>
        </w:rPr>
        <w:t xml:space="preserve">Prof. Dr. Goda Tibor János </w:t>
      </w:r>
      <w:proofErr w:type="spellStart"/>
      <w:r w:rsidRPr="002F3693">
        <w:rPr>
          <w:b/>
          <w:bCs/>
          <w:lang w:val="hu-HU"/>
        </w:rPr>
        <w:t>DSc</w:t>
      </w:r>
      <w:proofErr w:type="spellEnd"/>
    </w:p>
    <w:p w14:paraId="77513D3C" w14:textId="77777777" w:rsidR="00F913F5" w:rsidRPr="002F3693" w:rsidRDefault="00F913F5" w:rsidP="00F913F5">
      <w:pPr>
        <w:jc w:val="center"/>
        <w:rPr>
          <w:b/>
          <w:bCs/>
          <w:lang w:val="hu-HU"/>
        </w:rPr>
      </w:pPr>
      <w:r w:rsidRPr="002F3693">
        <w:rPr>
          <w:b/>
          <w:bCs/>
          <w:lang w:val="hu-HU"/>
        </w:rPr>
        <w:t>a Biztonságtudományi Doktori Iskola vezetője részére</w:t>
      </w:r>
    </w:p>
    <w:p w14:paraId="7DDFE2AD" w14:textId="77777777" w:rsidR="00423A36" w:rsidRPr="002F3693" w:rsidRDefault="00423A36" w:rsidP="00F913F5">
      <w:pPr>
        <w:jc w:val="center"/>
        <w:rPr>
          <w:b/>
          <w:bCs/>
          <w:lang w:val="hu-HU"/>
        </w:rPr>
      </w:pPr>
    </w:p>
    <w:p w14:paraId="02A729A0" w14:textId="77777777" w:rsidR="00F913F5" w:rsidRPr="002F3693" w:rsidRDefault="00F913F5" w:rsidP="00F913F5">
      <w:pPr>
        <w:rPr>
          <w:lang w:val="hu-HU"/>
        </w:rPr>
      </w:pPr>
    </w:p>
    <w:p w14:paraId="7F8365CA" w14:textId="58A9C36F" w:rsidR="00F913F5" w:rsidRDefault="00F913F5" w:rsidP="00F913F5">
      <w:r w:rsidRPr="002F3693">
        <w:rPr>
          <w:lang w:val="hu-HU"/>
        </w:rPr>
        <w:t>Alulírott …(név)… doktorandusz</w:t>
      </w:r>
      <w:r w:rsidR="00F3444B">
        <w:rPr>
          <w:lang w:val="hu-HU"/>
        </w:rPr>
        <w:t xml:space="preserve"> hallgató</w:t>
      </w:r>
      <w:r w:rsidRPr="002F3693">
        <w:rPr>
          <w:lang w:val="hu-HU"/>
        </w:rPr>
        <w:t xml:space="preserve"> ezúton tisztelettel kérem doktori tanulmányaim </w:t>
      </w:r>
      <w:proofErr w:type="spellStart"/>
      <w:r w:rsidR="0056309F" w:rsidRPr="0056309F">
        <w:t>vonatkozásában</w:t>
      </w:r>
      <w:proofErr w:type="spellEnd"/>
      <w:r w:rsidR="0056309F" w:rsidRPr="0056309F">
        <w:t xml:space="preserve"> a </w:t>
      </w:r>
      <w:proofErr w:type="spellStart"/>
      <w:r w:rsidR="0056309F" w:rsidRPr="0056309F">
        <w:t>kutatási</w:t>
      </w:r>
      <w:proofErr w:type="spellEnd"/>
      <w:r w:rsidR="0056309F" w:rsidRPr="0056309F">
        <w:t xml:space="preserve"> </w:t>
      </w:r>
      <w:proofErr w:type="spellStart"/>
      <w:r w:rsidR="0056309F" w:rsidRPr="0056309F">
        <w:t>témám</w:t>
      </w:r>
      <w:proofErr w:type="spellEnd"/>
      <w:r w:rsidR="0056309F" w:rsidRPr="0056309F">
        <w:t xml:space="preserve"> </w:t>
      </w:r>
      <w:proofErr w:type="spellStart"/>
      <w:r w:rsidR="0056309F" w:rsidRPr="0056309F">
        <w:t>módosításának</w:t>
      </w:r>
      <w:proofErr w:type="spellEnd"/>
      <w:r w:rsidR="0056309F" w:rsidRPr="0056309F">
        <w:t xml:space="preserve"> </w:t>
      </w:r>
      <w:proofErr w:type="spellStart"/>
      <w:r w:rsidR="0056309F" w:rsidRPr="0056309F">
        <w:t>engedélyezését</w:t>
      </w:r>
      <w:proofErr w:type="spellEnd"/>
      <w:r w:rsidR="0056309F" w:rsidRPr="0056309F">
        <w:t xml:space="preserve"> </w:t>
      </w:r>
      <w:proofErr w:type="spellStart"/>
      <w:r w:rsidR="0056309F" w:rsidRPr="0056309F">
        <w:t>az</w:t>
      </w:r>
      <w:proofErr w:type="spellEnd"/>
      <w:r w:rsidR="0056309F" w:rsidRPr="0056309F">
        <w:t xml:space="preserve"> </w:t>
      </w:r>
      <w:proofErr w:type="spellStart"/>
      <w:r w:rsidR="0056309F" w:rsidRPr="0056309F">
        <w:t>alábbiak</w:t>
      </w:r>
      <w:proofErr w:type="spellEnd"/>
      <w:r w:rsidR="0056309F" w:rsidRPr="0056309F">
        <w:t xml:space="preserve"> </w:t>
      </w:r>
      <w:proofErr w:type="spellStart"/>
      <w:r w:rsidR="0056309F" w:rsidRPr="0056309F">
        <w:t>szerint</w:t>
      </w:r>
      <w:proofErr w:type="spellEnd"/>
      <w:r w:rsidR="0056309F" w:rsidRPr="0056309F">
        <w:t>.</w:t>
      </w:r>
    </w:p>
    <w:p w14:paraId="5F8F9C13" w14:textId="77777777" w:rsidR="0056309F" w:rsidRPr="002F3693" w:rsidRDefault="0056309F" w:rsidP="00F913F5">
      <w:pPr>
        <w:rPr>
          <w:lang w:val="hu-HU"/>
        </w:rPr>
      </w:pPr>
    </w:p>
    <w:p w14:paraId="6EE4E07B" w14:textId="77777777" w:rsidR="00F913F5" w:rsidRPr="002F3693" w:rsidRDefault="00F913F5" w:rsidP="00F913F5">
      <w:pPr>
        <w:rPr>
          <w:b/>
          <w:bCs/>
          <w:lang w:val="hu-HU"/>
        </w:rPr>
      </w:pPr>
      <w:r w:rsidRPr="002F3693">
        <w:rPr>
          <w:b/>
          <w:bCs/>
          <w:lang w:val="hu-HU"/>
        </w:rPr>
        <w:t>I. Hallgatói adatok</w:t>
      </w:r>
    </w:p>
    <w:p w14:paraId="5D84B050" w14:textId="77777777" w:rsidR="00F913F5" w:rsidRPr="002F3693" w:rsidRDefault="00F913F5" w:rsidP="00F913F5">
      <w:pPr>
        <w:rPr>
          <w:lang w:val="hu-HU"/>
        </w:rPr>
      </w:pPr>
    </w:p>
    <w:p w14:paraId="466CE0FA" w14:textId="4F7231DB" w:rsidR="00F913F5" w:rsidRPr="002F3693" w:rsidRDefault="00F913F5" w:rsidP="00F913F5">
      <w:pPr>
        <w:rPr>
          <w:lang w:val="hu-HU"/>
        </w:rPr>
      </w:pPr>
      <w:r w:rsidRPr="002F3693">
        <w:rPr>
          <w:lang w:val="hu-HU"/>
        </w:rPr>
        <w:t xml:space="preserve">Név: </w:t>
      </w:r>
    </w:p>
    <w:p w14:paraId="59FFB095" w14:textId="745A1BB6" w:rsidR="00F913F5" w:rsidRPr="002F3693" w:rsidRDefault="00F913F5" w:rsidP="00F913F5">
      <w:pPr>
        <w:rPr>
          <w:lang w:val="hu-HU"/>
        </w:rPr>
      </w:pPr>
      <w:proofErr w:type="spellStart"/>
      <w:r w:rsidRPr="002F3693">
        <w:rPr>
          <w:lang w:val="hu-HU"/>
        </w:rPr>
        <w:t>Neptun</w:t>
      </w:r>
      <w:proofErr w:type="spellEnd"/>
      <w:r w:rsidR="00893916" w:rsidRPr="002F3693">
        <w:rPr>
          <w:lang w:val="hu-HU"/>
        </w:rPr>
        <w:t xml:space="preserve"> </w:t>
      </w:r>
      <w:r w:rsidRPr="002F3693">
        <w:rPr>
          <w:lang w:val="hu-HU"/>
        </w:rPr>
        <w:t>kód:</w:t>
      </w:r>
    </w:p>
    <w:p w14:paraId="41263532" w14:textId="03296E8A" w:rsidR="00F913F5" w:rsidRPr="002F3693" w:rsidRDefault="00F913F5" w:rsidP="00F913F5">
      <w:pPr>
        <w:rPr>
          <w:lang w:val="hu-HU"/>
        </w:rPr>
      </w:pPr>
      <w:r w:rsidRPr="002F3693">
        <w:rPr>
          <w:lang w:val="hu-HU"/>
        </w:rPr>
        <w:t>Képzési forma</w:t>
      </w:r>
      <w:r w:rsidR="00543D91">
        <w:rPr>
          <w:rStyle w:val="Lbjegyzet-hivatkozs"/>
          <w:lang w:val="hu-HU"/>
        </w:rPr>
        <w:footnoteReference w:id="2"/>
      </w:r>
      <w:r w:rsidRPr="002F3693">
        <w:rPr>
          <w:lang w:val="hu-HU"/>
        </w:rPr>
        <w:t>: nappali – levelező – egyéni felkészülő</w:t>
      </w:r>
    </w:p>
    <w:p w14:paraId="71D39CAC" w14:textId="77777777" w:rsidR="00F913F5" w:rsidRPr="002F3693" w:rsidRDefault="00F913F5" w:rsidP="00F913F5">
      <w:pPr>
        <w:rPr>
          <w:lang w:val="hu-HU"/>
        </w:rPr>
      </w:pPr>
      <w:r w:rsidRPr="002F3693">
        <w:rPr>
          <w:lang w:val="hu-HU"/>
        </w:rPr>
        <w:t>A képzés kezdete:</w:t>
      </w:r>
    </w:p>
    <w:p w14:paraId="3526B061" w14:textId="3AFE6AED" w:rsidR="00F913F5" w:rsidRPr="002F3693" w:rsidRDefault="00F913F5" w:rsidP="00F913F5">
      <w:pPr>
        <w:rPr>
          <w:lang w:val="hu-HU"/>
        </w:rPr>
      </w:pPr>
      <w:r w:rsidRPr="002F3693">
        <w:rPr>
          <w:lang w:val="hu-HU"/>
        </w:rPr>
        <w:t>Komplex vizsga dátuma</w:t>
      </w:r>
      <w:r w:rsidR="00F30EAE">
        <w:rPr>
          <w:lang w:val="hu-HU"/>
        </w:rPr>
        <w:t xml:space="preserve"> (amennyiben </w:t>
      </w:r>
      <w:r w:rsidR="00B369A9">
        <w:rPr>
          <w:lang w:val="hu-HU"/>
        </w:rPr>
        <w:t>már teljesítette</w:t>
      </w:r>
      <w:r w:rsidR="00F30EAE">
        <w:rPr>
          <w:lang w:val="hu-HU"/>
        </w:rPr>
        <w:t>)</w:t>
      </w:r>
      <w:r w:rsidRPr="002F3693">
        <w:rPr>
          <w:lang w:val="hu-HU"/>
        </w:rPr>
        <w:t>:</w:t>
      </w:r>
    </w:p>
    <w:p w14:paraId="28493A6D" w14:textId="798D3AE6" w:rsidR="00F913F5" w:rsidRPr="002F3693" w:rsidRDefault="00F913F5" w:rsidP="00F913F5">
      <w:pPr>
        <w:rPr>
          <w:lang w:val="hu-HU"/>
        </w:rPr>
      </w:pPr>
      <w:r w:rsidRPr="002F3693">
        <w:rPr>
          <w:lang w:val="hu-HU"/>
        </w:rPr>
        <w:t>Abszolutórium dátuma</w:t>
      </w:r>
      <w:r w:rsidR="0056309F">
        <w:rPr>
          <w:lang w:val="hu-HU"/>
        </w:rPr>
        <w:t xml:space="preserve"> (amennyiben</w:t>
      </w:r>
      <w:r w:rsidR="00B369A9">
        <w:rPr>
          <w:lang w:val="hu-HU"/>
        </w:rPr>
        <w:t xml:space="preserve"> már megszerezte</w:t>
      </w:r>
      <w:r w:rsidR="0056309F">
        <w:rPr>
          <w:lang w:val="hu-HU"/>
        </w:rPr>
        <w:t>)</w:t>
      </w:r>
      <w:r w:rsidRPr="002F3693">
        <w:rPr>
          <w:lang w:val="hu-HU"/>
        </w:rPr>
        <w:t>:</w:t>
      </w:r>
    </w:p>
    <w:p w14:paraId="0EA146B0" w14:textId="77777777" w:rsidR="00C318AC" w:rsidRDefault="00C318AC" w:rsidP="00F30EAE">
      <w:pPr>
        <w:rPr>
          <w:lang w:val="hu-HU"/>
        </w:rPr>
      </w:pPr>
    </w:p>
    <w:p w14:paraId="4794E4CE" w14:textId="09FB7417" w:rsidR="00F30EAE" w:rsidRPr="00F30EAE" w:rsidRDefault="00F30EAE" w:rsidP="00F30EAE">
      <w:pPr>
        <w:rPr>
          <w:lang w:val="hu-HU"/>
        </w:rPr>
      </w:pPr>
      <w:r w:rsidRPr="00F30EAE">
        <w:rPr>
          <w:lang w:val="hu-HU"/>
        </w:rPr>
        <w:t>Eredeti kutatási téma címe:</w:t>
      </w:r>
    </w:p>
    <w:p w14:paraId="361A967E" w14:textId="77777777" w:rsidR="00F30EAE" w:rsidRPr="00F30EAE" w:rsidRDefault="00F30EAE" w:rsidP="00F30EAE">
      <w:pPr>
        <w:rPr>
          <w:lang w:val="hu-HU"/>
        </w:rPr>
      </w:pPr>
      <w:r w:rsidRPr="00F30EAE">
        <w:rPr>
          <w:lang w:val="hu-HU"/>
        </w:rPr>
        <w:t>Tervezett új kutatási téma címe:</w:t>
      </w:r>
    </w:p>
    <w:p w14:paraId="350C2994" w14:textId="77777777" w:rsidR="00F30EAE" w:rsidRPr="00F30EAE" w:rsidRDefault="00F30EAE" w:rsidP="00F30EAE">
      <w:pPr>
        <w:rPr>
          <w:lang w:val="hu-HU"/>
        </w:rPr>
      </w:pPr>
    </w:p>
    <w:p w14:paraId="2D86C2DA" w14:textId="2B469F6A" w:rsidR="00F30EAE" w:rsidRPr="002F3693" w:rsidRDefault="00F30EAE" w:rsidP="00F30EAE">
      <w:pPr>
        <w:rPr>
          <w:lang w:val="hu-HU"/>
        </w:rPr>
      </w:pPr>
      <w:r w:rsidRPr="00F30EAE">
        <w:rPr>
          <w:lang w:val="hu-HU"/>
        </w:rPr>
        <w:t>Témavezető</w:t>
      </w:r>
      <w:r w:rsidR="003F04B3">
        <w:rPr>
          <w:lang w:val="hu-HU"/>
        </w:rPr>
        <w:t xml:space="preserve"> (</w:t>
      </w:r>
      <w:proofErr w:type="spellStart"/>
      <w:r w:rsidR="003F04B3" w:rsidRPr="003F04B3">
        <w:t>Név</w:t>
      </w:r>
      <w:proofErr w:type="spellEnd"/>
      <w:r w:rsidR="003F04B3" w:rsidRPr="003F04B3">
        <w:t xml:space="preserve">, </w:t>
      </w:r>
      <w:proofErr w:type="spellStart"/>
      <w:r w:rsidR="003F04B3" w:rsidRPr="003F04B3">
        <w:t>tudományos</w:t>
      </w:r>
      <w:proofErr w:type="spellEnd"/>
      <w:r w:rsidR="003F04B3" w:rsidRPr="003F04B3">
        <w:t xml:space="preserve"> </w:t>
      </w:r>
      <w:proofErr w:type="spellStart"/>
      <w:r w:rsidR="003F04B3" w:rsidRPr="003F04B3">
        <w:t>fokozat</w:t>
      </w:r>
      <w:proofErr w:type="spellEnd"/>
      <w:r w:rsidR="003F04B3" w:rsidRPr="003F04B3">
        <w:t xml:space="preserve">, </w:t>
      </w:r>
      <w:proofErr w:type="spellStart"/>
      <w:r w:rsidR="003F04B3" w:rsidRPr="003F04B3">
        <w:t>beosztás</w:t>
      </w:r>
      <w:proofErr w:type="spellEnd"/>
      <w:r w:rsidR="003F04B3" w:rsidRPr="003F04B3">
        <w:t xml:space="preserve">, </w:t>
      </w:r>
      <w:proofErr w:type="spellStart"/>
      <w:r w:rsidR="003F04B3" w:rsidRPr="003F04B3">
        <w:t>intézmény</w:t>
      </w:r>
      <w:proofErr w:type="spellEnd"/>
      <w:r w:rsidR="003F04B3">
        <w:t>):</w:t>
      </w:r>
    </w:p>
    <w:p w14:paraId="412A758D" w14:textId="77777777" w:rsidR="00F913F5" w:rsidRPr="002F3693" w:rsidRDefault="00F913F5" w:rsidP="00F913F5">
      <w:pPr>
        <w:rPr>
          <w:lang w:val="hu-HU"/>
        </w:rPr>
      </w:pPr>
    </w:p>
    <w:p w14:paraId="14EC6849" w14:textId="6377A683" w:rsidR="00F913F5" w:rsidRPr="002F3693" w:rsidRDefault="00F913F5" w:rsidP="00F913F5">
      <w:pPr>
        <w:rPr>
          <w:b/>
          <w:bCs/>
          <w:lang w:val="hu-HU"/>
        </w:rPr>
      </w:pPr>
      <w:r w:rsidRPr="002F3693">
        <w:rPr>
          <w:b/>
          <w:bCs/>
          <w:lang w:val="hu-HU"/>
        </w:rPr>
        <w:t xml:space="preserve">II. </w:t>
      </w:r>
      <w:r w:rsidR="00C318AC" w:rsidRPr="00C318AC">
        <w:rPr>
          <w:b/>
          <w:bCs/>
          <w:lang w:val="hu-HU"/>
        </w:rPr>
        <w:t>A témaváltási kérelem indoklása</w:t>
      </w:r>
    </w:p>
    <w:p w14:paraId="026C924E" w14:textId="357AD219" w:rsidR="00F913F5" w:rsidRPr="002F3693" w:rsidRDefault="00F913F5" w:rsidP="00F913F5">
      <w:pPr>
        <w:rPr>
          <w:lang w:val="hu-HU"/>
        </w:rPr>
      </w:pPr>
      <w:r w:rsidRPr="002F3693">
        <w:rPr>
          <w:lang w:val="hu-HU"/>
        </w:rPr>
        <w:t>(</w:t>
      </w:r>
      <w:r w:rsidR="001529ED" w:rsidRPr="001529ED">
        <w:t xml:space="preserve">A </w:t>
      </w:r>
      <w:proofErr w:type="spellStart"/>
      <w:r w:rsidR="001529ED" w:rsidRPr="001529ED">
        <w:t>témaváltás</w:t>
      </w:r>
      <w:proofErr w:type="spellEnd"/>
      <w:r w:rsidR="001529ED" w:rsidRPr="001529ED">
        <w:t xml:space="preserve"> </w:t>
      </w:r>
      <w:proofErr w:type="spellStart"/>
      <w:r w:rsidR="001529ED" w:rsidRPr="001529ED">
        <w:t>iránti</w:t>
      </w:r>
      <w:proofErr w:type="spellEnd"/>
      <w:r w:rsidR="001529ED" w:rsidRPr="001529ED">
        <w:t xml:space="preserve"> </w:t>
      </w:r>
      <w:proofErr w:type="spellStart"/>
      <w:r w:rsidR="001529ED" w:rsidRPr="001529ED">
        <w:t>kérelem</w:t>
      </w:r>
      <w:proofErr w:type="spellEnd"/>
      <w:r w:rsidR="001529ED" w:rsidRPr="001529ED">
        <w:t xml:space="preserve"> </w:t>
      </w:r>
      <w:proofErr w:type="spellStart"/>
      <w:r w:rsidR="001529ED" w:rsidRPr="001529ED">
        <w:t>rövid</w:t>
      </w:r>
      <w:proofErr w:type="spellEnd"/>
      <w:r w:rsidR="001529ED" w:rsidRPr="001529ED">
        <w:t xml:space="preserve">, </w:t>
      </w:r>
      <w:proofErr w:type="spellStart"/>
      <w:r w:rsidR="001529ED" w:rsidRPr="001529ED">
        <w:t>tényszerű</w:t>
      </w:r>
      <w:proofErr w:type="spellEnd"/>
      <w:r w:rsidR="001529ED" w:rsidRPr="001529ED">
        <w:t xml:space="preserve"> és </w:t>
      </w:r>
      <w:proofErr w:type="spellStart"/>
      <w:r w:rsidR="001529ED" w:rsidRPr="001529ED">
        <w:t>szakmailag</w:t>
      </w:r>
      <w:proofErr w:type="spellEnd"/>
      <w:r w:rsidR="001529ED" w:rsidRPr="001529ED">
        <w:t xml:space="preserve"> </w:t>
      </w:r>
      <w:proofErr w:type="spellStart"/>
      <w:r w:rsidR="001529ED" w:rsidRPr="001529ED">
        <w:t>megalapozott</w:t>
      </w:r>
      <w:proofErr w:type="spellEnd"/>
      <w:r w:rsidR="001529ED" w:rsidRPr="001529ED">
        <w:t xml:space="preserve"> </w:t>
      </w:r>
      <w:proofErr w:type="spellStart"/>
      <w:r w:rsidR="001529ED" w:rsidRPr="001529ED">
        <w:t>indoklása</w:t>
      </w:r>
      <w:proofErr w:type="spellEnd"/>
      <w:r w:rsidRPr="002F3693">
        <w:rPr>
          <w:lang w:val="hu-HU"/>
        </w:rPr>
        <w:t>)</w:t>
      </w:r>
    </w:p>
    <w:p w14:paraId="1A357263" w14:textId="77777777" w:rsidR="00F913F5" w:rsidRPr="002F3693" w:rsidRDefault="00F913F5" w:rsidP="00F913F5">
      <w:pPr>
        <w:rPr>
          <w:lang w:val="hu-HU"/>
        </w:rPr>
      </w:pPr>
    </w:p>
    <w:p w14:paraId="4DF6769F" w14:textId="77777777" w:rsidR="005D371E" w:rsidRDefault="005D371E" w:rsidP="005D371E">
      <w:pPr>
        <w:rPr>
          <w:lang w:val="hu-HU"/>
        </w:rPr>
      </w:pPr>
      <w:r w:rsidRPr="005D371E">
        <w:rPr>
          <w:lang w:val="hu-HU"/>
        </w:rPr>
        <w:t>Nyilatkozom, hogy a tervezett új kutatási téma illeszkedik a Doktori Iskola képzési és kutatási profiljához, valamint biztosítja a doktori fokozatszerzés szakmai feltételeit.</w:t>
      </w:r>
    </w:p>
    <w:p w14:paraId="1FC8024F" w14:textId="77777777" w:rsidR="005D371E" w:rsidRPr="005D371E" w:rsidRDefault="005D371E" w:rsidP="005D371E">
      <w:pPr>
        <w:rPr>
          <w:lang w:val="hu-HU"/>
        </w:rPr>
      </w:pPr>
    </w:p>
    <w:p w14:paraId="033181F0" w14:textId="77777777" w:rsidR="005D371E" w:rsidRPr="005D371E" w:rsidRDefault="005D371E" w:rsidP="005D371E">
      <w:pPr>
        <w:rPr>
          <w:lang w:val="hu-HU"/>
        </w:rPr>
      </w:pPr>
      <w:r w:rsidRPr="005D371E">
        <w:rPr>
          <w:lang w:val="hu-HU"/>
        </w:rPr>
        <w:t>Kérem a Tisztelt Doktori Iskola vezetőjét, hogy a fenti indokok alapján a témaváltást engedélyezni szíveskedjen.</w:t>
      </w:r>
    </w:p>
    <w:p w14:paraId="7A7F0051" w14:textId="77777777" w:rsidR="005D371E" w:rsidRDefault="005D371E" w:rsidP="00F913F5">
      <w:pPr>
        <w:rPr>
          <w:lang w:val="hu-HU"/>
        </w:rPr>
      </w:pPr>
    </w:p>
    <w:p w14:paraId="26147555" w14:textId="571C79F1" w:rsidR="00F913F5" w:rsidRPr="002F3693" w:rsidRDefault="00F913F5" w:rsidP="00F913F5">
      <w:pPr>
        <w:rPr>
          <w:lang w:val="hu-HU"/>
        </w:rPr>
      </w:pPr>
      <w:r w:rsidRPr="002F3693">
        <w:rPr>
          <w:lang w:val="hu-HU"/>
        </w:rPr>
        <w:t>Dátum: 20…..</w:t>
      </w:r>
    </w:p>
    <w:p w14:paraId="79E5F373" w14:textId="77777777" w:rsidR="00F913F5" w:rsidRPr="002F3693" w:rsidRDefault="00F913F5" w:rsidP="00F913F5">
      <w:pPr>
        <w:rPr>
          <w:lang w:val="hu-HU"/>
        </w:rPr>
      </w:pPr>
    </w:p>
    <w:p w14:paraId="05B97E1D" w14:textId="77777777" w:rsidR="00F913F5" w:rsidRPr="002F3693" w:rsidRDefault="00F913F5" w:rsidP="00F913F5">
      <w:pPr>
        <w:rPr>
          <w:lang w:val="hu-HU"/>
        </w:rPr>
      </w:pPr>
      <w:r w:rsidRPr="002F3693">
        <w:rPr>
          <w:lang w:val="hu-HU"/>
        </w:rPr>
        <w:t>………………………………………</w:t>
      </w:r>
    </w:p>
    <w:p w14:paraId="3827D16A" w14:textId="0FCE66CC" w:rsidR="00F913F5" w:rsidRPr="002F3693" w:rsidRDefault="00F913F5" w:rsidP="00F913F5">
      <w:pPr>
        <w:rPr>
          <w:b/>
          <w:bCs/>
          <w:lang w:val="hu-HU"/>
        </w:rPr>
      </w:pPr>
      <w:r w:rsidRPr="002F3693">
        <w:rPr>
          <w:b/>
          <w:bCs/>
          <w:lang w:val="hu-HU"/>
        </w:rPr>
        <w:t xml:space="preserve">Doktorandusz </w:t>
      </w:r>
    </w:p>
    <w:p w14:paraId="46BD0295" w14:textId="77777777" w:rsidR="008158B2" w:rsidRPr="002F3693" w:rsidRDefault="008158B2" w:rsidP="00F913F5">
      <w:pPr>
        <w:rPr>
          <w:lang w:val="hu-HU"/>
        </w:rPr>
      </w:pPr>
    </w:p>
    <w:p w14:paraId="30119D22" w14:textId="17B8A68F" w:rsidR="002F3693" w:rsidRPr="002F3693" w:rsidRDefault="002F3693" w:rsidP="002F3693">
      <w:pPr>
        <w:pBdr>
          <w:bottom w:val="single" w:sz="4" w:space="1" w:color="auto"/>
        </w:pBdr>
        <w:rPr>
          <w:lang w:val="hu-HU"/>
        </w:rPr>
      </w:pPr>
    </w:p>
    <w:p w14:paraId="202E591B" w14:textId="77777777" w:rsidR="00F913F5" w:rsidRPr="002F3693" w:rsidRDefault="00F913F5" w:rsidP="00F913F5">
      <w:pPr>
        <w:rPr>
          <w:lang w:val="hu-HU"/>
        </w:rPr>
      </w:pPr>
    </w:p>
    <w:p w14:paraId="2D1D2C0A" w14:textId="77777777" w:rsidR="00F913F5" w:rsidRPr="002F3693" w:rsidRDefault="00F913F5" w:rsidP="00F913F5">
      <w:pPr>
        <w:jc w:val="center"/>
        <w:rPr>
          <w:b/>
          <w:bCs/>
          <w:lang w:val="hu-HU"/>
        </w:rPr>
      </w:pPr>
      <w:r w:rsidRPr="002F3693">
        <w:rPr>
          <w:b/>
          <w:bCs/>
          <w:lang w:val="hu-HU"/>
        </w:rPr>
        <w:t>TÉMAVEZETŐI NYILATKOZAT</w:t>
      </w:r>
    </w:p>
    <w:p w14:paraId="532F3D32" w14:textId="77777777" w:rsidR="00F913F5" w:rsidRPr="002F3693" w:rsidRDefault="00F913F5" w:rsidP="00F913F5">
      <w:pPr>
        <w:rPr>
          <w:lang w:val="hu-HU"/>
        </w:rPr>
      </w:pPr>
    </w:p>
    <w:p w14:paraId="2941F94E" w14:textId="6F186329" w:rsidR="00F913F5" w:rsidRDefault="00E04E8A" w:rsidP="00F913F5">
      <w:pPr>
        <w:rPr>
          <w:lang w:val="hu-HU"/>
        </w:rPr>
      </w:pPr>
      <w:r w:rsidRPr="00E04E8A">
        <w:rPr>
          <w:lang w:val="hu-HU"/>
        </w:rPr>
        <w:t>Alulírott, mint a fent megjelölt doktorandusz témavezetője nyilatkozom, hogy a témaváltási kérelem indokait megismertem, az új kutatási témát szakmailag megalapozottnak tartom, és annak engedélyezését támogatom.</w:t>
      </w:r>
    </w:p>
    <w:p w14:paraId="26196E46" w14:textId="77777777" w:rsidR="00335F5B" w:rsidRDefault="00335F5B" w:rsidP="00F913F5">
      <w:pPr>
        <w:rPr>
          <w:lang w:val="hu-HU"/>
        </w:rPr>
      </w:pPr>
    </w:p>
    <w:p w14:paraId="27ACAFA7" w14:textId="1F747A3A" w:rsidR="00335F5B" w:rsidRDefault="00335F5B" w:rsidP="00F913F5">
      <w:pPr>
        <w:rPr>
          <w:lang w:val="hu-HU"/>
        </w:rPr>
      </w:pPr>
      <w:proofErr w:type="spellStart"/>
      <w:r w:rsidRPr="00335F5B">
        <w:t>Szükség</w:t>
      </w:r>
      <w:proofErr w:type="spellEnd"/>
      <w:r w:rsidRPr="00335F5B">
        <w:t xml:space="preserve"> </w:t>
      </w:r>
      <w:proofErr w:type="spellStart"/>
      <w:r w:rsidRPr="00335F5B">
        <w:t>esetén</w:t>
      </w:r>
      <w:proofErr w:type="spellEnd"/>
      <w:r w:rsidRPr="00335F5B">
        <w:t xml:space="preserve"> </w:t>
      </w:r>
      <w:proofErr w:type="spellStart"/>
      <w:r w:rsidRPr="00335F5B">
        <w:t>vállalom</w:t>
      </w:r>
      <w:proofErr w:type="spellEnd"/>
      <w:r w:rsidRPr="00335F5B">
        <w:t xml:space="preserve"> </w:t>
      </w:r>
      <w:proofErr w:type="spellStart"/>
      <w:r w:rsidRPr="00335F5B">
        <w:t>az</w:t>
      </w:r>
      <w:proofErr w:type="spellEnd"/>
      <w:r w:rsidRPr="00335F5B">
        <w:t xml:space="preserve"> </w:t>
      </w:r>
      <w:proofErr w:type="spellStart"/>
      <w:r w:rsidRPr="00335F5B">
        <w:t>új</w:t>
      </w:r>
      <w:proofErr w:type="spellEnd"/>
      <w:r w:rsidRPr="00335F5B">
        <w:t xml:space="preserve"> </w:t>
      </w:r>
      <w:proofErr w:type="spellStart"/>
      <w:r w:rsidRPr="00335F5B">
        <w:t>kutatási</w:t>
      </w:r>
      <w:proofErr w:type="spellEnd"/>
      <w:r w:rsidRPr="00335F5B">
        <w:t xml:space="preserve"> </w:t>
      </w:r>
      <w:proofErr w:type="spellStart"/>
      <w:r w:rsidRPr="00335F5B">
        <w:t>téma</w:t>
      </w:r>
      <w:proofErr w:type="spellEnd"/>
      <w:r w:rsidRPr="00335F5B">
        <w:t xml:space="preserve"> </w:t>
      </w:r>
      <w:proofErr w:type="spellStart"/>
      <w:r w:rsidRPr="00335F5B">
        <w:t>hivatalos</w:t>
      </w:r>
      <w:proofErr w:type="spellEnd"/>
      <w:r w:rsidRPr="00335F5B">
        <w:t xml:space="preserve"> </w:t>
      </w:r>
      <w:proofErr w:type="spellStart"/>
      <w:r w:rsidRPr="00335F5B">
        <w:t>kiírását</w:t>
      </w:r>
      <w:proofErr w:type="spellEnd"/>
      <w:r w:rsidRPr="00335F5B">
        <w:t xml:space="preserve"> és a </w:t>
      </w:r>
      <w:proofErr w:type="spellStart"/>
      <w:r w:rsidRPr="00335F5B">
        <w:t>kapcsolódó</w:t>
      </w:r>
      <w:proofErr w:type="spellEnd"/>
      <w:r w:rsidRPr="00335F5B">
        <w:t xml:space="preserve"> </w:t>
      </w:r>
      <w:proofErr w:type="spellStart"/>
      <w:r w:rsidRPr="00335F5B">
        <w:t>adminisztratív</w:t>
      </w:r>
      <w:proofErr w:type="spellEnd"/>
      <w:r w:rsidRPr="00335F5B">
        <w:t xml:space="preserve"> </w:t>
      </w:r>
      <w:proofErr w:type="spellStart"/>
      <w:r w:rsidRPr="00335F5B">
        <w:t>kötelezettségek</w:t>
      </w:r>
      <w:proofErr w:type="spellEnd"/>
      <w:r w:rsidRPr="00335F5B">
        <w:t xml:space="preserve"> </w:t>
      </w:r>
      <w:proofErr w:type="spellStart"/>
      <w:r w:rsidRPr="00335F5B">
        <w:t>teljesítését</w:t>
      </w:r>
      <w:proofErr w:type="spellEnd"/>
      <w:r w:rsidRPr="00335F5B">
        <w:t>.</w:t>
      </w:r>
    </w:p>
    <w:p w14:paraId="56DDC9E4" w14:textId="77777777" w:rsidR="00E04E8A" w:rsidRPr="002F3693" w:rsidRDefault="00E04E8A" w:rsidP="00F913F5">
      <w:pPr>
        <w:rPr>
          <w:lang w:val="hu-HU"/>
        </w:rPr>
      </w:pPr>
    </w:p>
    <w:p w14:paraId="4E7E7F2B" w14:textId="77777777" w:rsidR="00F913F5" w:rsidRPr="002F3693" w:rsidRDefault="00F913F5" w:rsidP="00F913F5">
      <w:pPr>
        <w:rPr>
          <w:lang w:val="hu-HU"/>
        </w:rPr>
      </w:pPr>
    </w:p>
    <w:p w14:paraId="65E16BFC" w14:textId="629F6AD9" w:rsidR="00F913F5" w:rsidRDefault="00F913F5" w:rsidP="00F913F5">
      <w:pPr>
        <w:rPr>
          <w:lang w:val="hu-HU"/>
        </w:rPr>
      </w:pPr>
      <w:r w:rsidRPr="002F3693">
        <w:rPr>
          <w:lang w:val="hu-HU"/>
        </w:rPr>
        <w:t>Dátum: 20…………………</w:t>
      </w:r>
    </w:p>
    <w:p w14:paraId="1A42D920" w14:textId="77777777" w:rsidR="0078264E" w:rsidRPr="002F3693" w:rsidRDefault="0078264E" w:rsidP="00F913F5">
      <w:pPr>
        <w:rPr>
          <w:lang w:val="hu-HU"/>
        </w:rPr>
      </w:pPr>
    </w:p>
    <w:p w14:paraId="13F89ACF" w14:textId="77777777" w:rsidR="00F913F5" w:rsidRPr="002F3693" w:rsidRDefault="00F913F5" w:rsidP="00F913F5">
      <w:pPr>
        <w:rPr>
          <w:lang w:val="hu-HU"/>
        </w:rPr>
      </w:pPr>
    </w:p>
    <w:p w14:paraId="4357BF21" w14:textId="77777777" w:rsidR="00F913F5" w:rsidRPr="002F3693" w:rsidRDefault="00F913F5" w:rsidP="00F913F5">
      <w:pPr>
        <w:rPr>
          <w:lang w:val="hu-HU"/>
        </w:rPr>
      </w:pPr>
      <w:r w:rsidRPr="002F3693">
        <w:rPr>
          <w:lang w:val="hu-HU"/>
        </w:rPr>
        <w:t>………………………………………</w:t>
      </w:r>
    </w:p>
    <w:p w14:paraId="184C3D37" w14:textId="77777777" w:rsidR="00F913F5" w:rsidRPr="002F3693" w:rsidRDefault="00F913F5" w:rsidP="00F913F5">
      <w:pPr>
        <w:rPr>
          <w:b/>
          <w:bCs/>
          <w:lang w:val="hu-HU"/>
        </w:rPr>
      </w:pPr>
      <w:r w:rsidRPr="002F3693">
        <w:rPr>
          <w:b/>
          <w:bCs/>
          <w:lang w:val="hu-HU"/>
        </w:rPr>
        <w:t>Témavezető</w:t>
      </w:r>
    </w:p>
    <w:p w14:paraId="6CF0FC82" w14:textId="77777777" w:rsidR="00905C82" w:rsidRPr="002F3693" w:rsidRDefault="00905C82" w:rsidP="00F913F5">
      <w:pPr>
        <w:rPr>
          <w:lang w:val="hu-HU"/>
        </w:rPr>
      </w:pPr>
    </w:p>
    <w:p w14:paraId="6EA7F3B7" w14:textId="77777777" w:rsidR="00905C82" w:rsidRPr="002F3693" w:rsidRDefault="00905C82" w:rsidP="002F3693">
      <w:pPr>
        <w:pBdr>
          <w:bottom w:val="single" w:sz="4" w:space="1" w:color="auto"/>
        </w:pBdr>
        <w:rPr>
          <w:lang w:val="hu-HU"/>
        </w:rPr>
      </w:pPr>
    </w:p>
    <w:p w14:paraId="66A5BC79" w14:textId="77777777" w:rsidR="00905C82" w:rsidRPr="002F3693" w:rsidRDefault="00905C82" w:rsidP="00F913F5">
      <w:pPr>
        <w:rPr>
          <w:b/>
          <w:bCs/>
          <w:lang w:val="hu-HU"/>
        </w:rPr>
      </w:pPr>
    </w:p>
    <w:p w14:paraId="3D710FAC" w14:textId="2873342F" w:rsidR="00905C82" w:rsidRPr="002F3693" w:rsidRDefault="00905C82" w:rsidP="00905C82">
      <w:pPr>
        <w:jc w:val="center"/>
        <w:rPr>
          <w:b/>
          <w:bCs/>
          <w:lang w:val="hu-HU"/>
        </w:rPr>
      </w:pPr>
      <w:r w:rsidRPr="002F3693">
        <w:rPr>
          <w:b/>
          <w:bCs/>
          <w:lang w:val="hu-HU"/>
        </w:rPr>
        <w:t>DOKTORI ISKOLA VEZETŐJÉNEK DÖNTÉSE</w:t>
      </w:r>
    </w:p>
    <w:p w14:paraId="2A5F043E" w14:textId="77777777" w:rsidR="00905C82" w:rsidRPr="002F3693" w:rsidRDefault="00905C82" w:rsidP="00905C82">
      <w:pPr>
        <w:rPr>
          <w:lang w:val="hu-HU"/>
        </w:rPr>
      </w:pPr>
    </w:p>
    <w:p w14:paraId="201D8FB4" w14:textId="77777777" w:rsidR="00905C82" w:rsidRPr="002F3693" w:rsidRDefault="00905C82" w:rsidP="00905C82">
      <w:pPr>
        <w:rPr>
          <w:lang w:val="hu-HU"/>
        </w:rPr>
      </w:pPr>
    </w:p>
    <w:p w14:paraId="042E5588" w14:textId="3CC4BA72" w:rsidR="00905C82" w:rsidRPr="002F3693" w:rsidRDefault="00905C82" w:rsidP="00905C82">
      <w:pPr>
        <w:rPr>
          <w:lang w:val="hu-HU"/>
        </w:rPr>
      </w:pPr>
      <w:r w:rsidRPr="002F3693">
        <w:rPr>
          <w:lang w:val="hu-HU"/>
        </w:rPr>
        <w:t xml:space="preserve">A </w:t>
      </w:r>
      <w:proofErr w:type="spellStart"/>
      <w:r w:rsidR="00EA38D5" w:rsidRPr="00EA38D5">
        <w:t>témaváltást</w:t>
      </w:r>
      <w:proofErr w:type="spellEnd"/>
      <w:r w:rsidR="00EA38D5" w:rsidRPr="00EA38D5">
        <w:t xml:space="preserve"> </w:t>
      </w:r>
      <w:r w:rsidR="00D4039F">
        <w:rPr>
          <w:lang w:val="hu-HU"/>
        </w:rPr>
        <w:t>j</w:t>
      </w:r>
      <w:r w:rsidRPr="002F3693">
        <w:rPr>
          <w:lang w:val="hu-HU"/>
        </w:rPr>
        <w:t>óváhagyom / nem hagyom jóvá.</w:t>
      </w:r>
    </w:p>
    <w:p w14:paraId="4A4164C0" w14:textId="77777777" w:rsidR="00905C82" w:rsidRPr="002F3693" w:rsidRDefault="00905C82" w:rsidP="00905C82">
      <w:pPr>
        <w:rPr>
          <w:lang w:val="hu-HU"/>
        </w:rPr>
      </w:pPr>
    </w:p>
    <w:p w14:paraId="70AB31C5" w14:textId="77777777" w:rsidR="00905C82" w:rsidRPr="002F3693" w:rsidRDefault="00905C82" w:rsidP="00905C82">
      <w:pPr>
        <w:rPr>
          <w:lang w:val="hu-HU"/>
        </w:rPr>
      </w:pPr>
    </w:p>
    <w:p w14:paraId="2E480B7A" w14:textId="77777777" w:rsidR="00905C82" w:rsidRPr="002F3693" w:rsidRDefault="00905C82" w:rsidP="00905C82">
      <w:pPr>
        <w:rPr>
          <w:lang w:val="hu-HU"/>
        </w:rPr>
      </w:pPr>
    </w:p>
    <w:p w14:paraId="46D6D613" w14:textId="77777777" w:rsidR="00905C82" w:rsidRPr="002F3693" w:rsidRDefault="00905C82" w:rsidP="00905C82">
      <w:pPr>
        <w:rPr>
          <w:lang w:val="hu-HU"/>
        </w:rPr>
      </w:pPr>
      <w:r w:rsidRPr="002F3693">
        <w:rPr>
          <w:lang w:val="hu-HU"/>
        </w:rPr>
        <w:t>Dátum: …………………</w:t>
      </w:r>
    </w:p>
    <w:p w14:paraId="65AFDAE5" w14:textId="77777777" w:rsidR="00905C82" w:rsidRPr="002F3693" w:rsidRDefault="00905C82" w:rsidP="00905C82">
      <w:pPr>
        <w:rPr>
          <w:lang w:val="hu-HU"/>
        </w:rPr>
      </w:pPr>
    </w:p>
    <w:p w14:paraId="56254E2C" w14:textId="77777777" w:rsidR="00905C82" w:rsidRPr="002F3693" w:rsidRDefault="00905C82" w:rsidP="00905C82">
      <w:pPr>
        <w:rPr>
          <w:lang w:val="hu-HU"/>
        </w:rPr>
      </w:pPr>
    </w:p>
    <w:p w14:paraId="34641581" w14:textId="77777777" w:rsidR="00905C82" w:rsidRPr="002F3693" w:rsidRDefault="00905C82" w:rsidP="00905C82">
      <w:pPr>
        <w:rPr>
          <w:lang w:val="hu-HU"/>
        </w:rPr>
      </w:pPr>
    </w:p>
    <w:p w14:paraId="1242F0C8" w14:textId="77777777" w:rsidR="00905C82" w:rsidRPr="002F3693" w:rsidRDefault="00905C82" w:rsidP="00905C82">
      <w:pPr>
        <w:rPr>
          <w:lang w:val="hu-HU"/>
        </w:rPr>
      </w:pPr>
      <w:r w:rsidRPr="002F3693">
        <w:rPr>
          <w:lang w:val="hu-HU"/>
        </w:rPr>
        <w:t>………………………………………</w:t>
      </w:r>
    </w:p>
    <w:p w14:paraId="60B5ACA1" w14:textId="77777777" w:rsidR="00905C82" w:rsidRPr="002F3693" w:rsidRDefault="00905C82" w:rsidP="00905C82">
      <w:pPr>
        <w:rPr>
          <w:b/>
          <w:bCs/>
          <w:lang w:val="hu-HU"/>
        </w:rPr>
      </w:pPr>
      <w:r w:rsidRPr="002F3693">
        <w:rPr>
          <w:b/>
          <w:bCs/>
          <w:lang w:val="hu-HU"/>
        </w:rPr>
        <w:t>Prof. Dr. Goda Tibor János</w:t>
      </w:r>
    </w:p>
    <w:p w14:paraId="7B683CA0" w14:textId="5BDBF14B" w:rsidR="00905C82" w:rsidRPr="002F3693" w:rsidRDefault="00905C82" w:rsidP="00905C82">
      <w:pPr>
        <w:rPr>
          <w:lang w:val="hu-HU"/>
        </w:rPr>
      </w:pPr>
      <w:r w:rsidRPr="002F3693">
        <w:rPr>
          <w:lang w:val="hu-HU"/>
        </w:rPr>
        <w:t>a Doktori Iskola vezetője</w:t>
      </w:r>
    </w:p>
    <w:p w14:paraId="3348C8EA" w14:textId="77777777" w:rsidR="00905C82" w:rsidRPr="002F3693" w:rsidRDefault="00905C82" w:rsidP="00F913F5">
      <w:pPr>
        <w:rPr>
          <w:lang w:val="hu-HU"/>
        </w:rPr>
      </w:pPr>
    </w:p>
    <w:p w14:paraId="3804ADD5" w14:textId="77777777" w:rsidR="00905C82" w:rsidRPr="002F3693" w:rsidRDefault="00905C82" w:rsidP="00F913F5">
      <w:pPr>
        <w:rPr>
          <w:lang w:val="hu-HU"/>
        </w:rPr>
      </w:pPr>
    </w:p>
    <w:p w14:paraId="1F861857" w14:textId="77777777" w:rsidR="00905C82" w:rsidRPr="002F3693" w:rsidRDefault="00905C82" w:rsidP="00F913F5">
      <w:pPr>
        <w:rPr>
          <w:lang w:val="hu-HU"/>
        </w:rPr>
      </w:pPr>
    </w:p>
    <w:sectPr w:rsidR="00905C82" w:rsidRPr="002F3693" w:rsidSect="00470CAA">
      <w:headerReference w:type="default" r:id="rId11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94576" w14:textId="77777777" w:rsidR="004F0FCC" w:rsidRDefault="004F0FCC" w:rsidP="00CD2094">
      <w:r>
        <w:separator/>
      </w:r>
    </w:p>
  </w:endnote>
  <w:endnote w:type="continuationSeparator" w:id="0">
    <w:p w14:paraId="6137F253" w14:textId="77777777" w:rsidR="004F0FCC" w:rsidRDefault="004F0FCC" w:rsidP="00CD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B3465" w14:textId="77777777" w:rsidR="004F0FCC" w:rsidRDefault="004F0FCC" w:rsidP="00CD2094">
      <w:r>
        <w:separator/>
      </w:r>
    </w:p>
  </w:footnote>
  <w:footnote w:type="continuationSeparator" w:id="0">
    <w:p w14:paraId="2AC672F3" w14:textId="77777777" w:rsidR="004F0FCC" w:rsidRDefault="004F0FCC" w:rsidP="00CD2094">
      <w:r>
        <w:continuationSeparator/>
      </w:r>
    </w:p>
  </w:footnote>
  <w:footnote w:id="1">
    <w:p w14:paraId="4FADDFF9" w14:textId="77777777" w:rsidR="00F913F5" w:rsidRPr="00416A1A" w:rsidRDefault="00F913F5" w:rsidP="00F913F5">
      <w:pPr>
        <w:tabs>
          <w:tab w:val="center" w:pos="7097"/>
        </w:tabs>
      </w:pPr>
      <w:r>
        <w:rPr>
          <w:rStyle w:val="Lbjegyzet-hivatkozs"/>
        </w:rPr>
        <w:footnoteRef/>
      </w:r>
      <w:r>
        <w:t xml:space="preserve"> </w:t>
      </w:r>
      <w:r w:rsidRPr="00416A1A">
        <w:rPr>
          <w:rFonts w:cs="Arial"/>
          <w:sz w:val="20"/>
          <w:szCs w:val="20"/>
        </w:rPr>
        <w:t xml:space="preserve">A </w:t>
      </w:r>
      <w:proofErr w:type="spellStart"/>
      <w:r w:rsidRPr="00416A1A">
        <w:rPr>
          <w:rFonts w:cs="Arial"/>
          <w:sz w:val="20"/>
          <w:szCs w:val="20"/>
        </w:rPr>
        <w:t>kérelmet</w:t>
      </w:r>
      <w:proofErr w:type="spellEnd"/>
      <w:r w:rsidRPr="00416A1A">
        <w:rPr>
          <w:rFonts w:cs="Arial"/>
          <w:sz w:val="20"/>
          <w:szCs w:val="20"/>
        </w:rPr>
        <w:t xml:space="preserve"> </w:t>
      </w:r>
      <w:proofErr w:type="spellStart"/>
      <w:r w:rsidRPr="00416A1A">
        <w:rPr>
          <w:rFonts w:cs="Arial"/>
          <w:b/>
          <w:bCs/>
          <w:sz w:val="20"/>
          <w:szCs w:val="20"/>
        </w:rPr>
        <w:t>géppel</w:t>
      </w:r>
      <w:proofErr w:type="spellEnd"/>
      <w:r w:rsidRPr="00416A1A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416A1A">
        <w:rPr>
          <w:rFonts w:cs="Arial"/>
          <w:b/>
          <w:bCs/>
          <w:sz w:val="20"/>
          <w:szCs w:val="20"/>
        </w:rPr>
        <w:t>kitöltve</w:t>
      </w:r>
      <w:proofErr w:type="spellEnd"/>
      <w:r w:rsidRPr="00416A1A">
        <w:rPr>
          <w:rFonts w:cs="Arial"/>
          <w:sz w:val="20"/>
          <w:szCs w:val="20"/>
        </w:rPr>
        <w:t xml:space="preserve">, a </w:t>
      </w:r>
      <w:proofErr w:type="spellStart"/>
      <w:r w:rsidRPr="00416A1A">
        <w:rPr>
          <w:rFonts w:cs="Arial"/>
          <w:sz w:val="20"/>
          <w:szCs w:val="20"/>
        </w:rPr>
        <w:t>kért</w:t>
      </w:r>
      <w:proofErr w:type="spellEnd"/>
      <w:r w:rsidRPr="00416A1A">
        <w:rPr>
          <w:rFonts w:cs="Arial"/>
          <w:sz w:val="20"/>
          <w:szCs w:val="20"/>
        </w:rPr>
        <w:t xml:space="preserve"> </w:t>
      </w:r>
      <w:proofErr w:type="spellStart"/>
      <w:r w:rsidRPr="00416A1A">
        <w:rPr>
          <w:rFonts w:cs="Arial"/>
          <w:sz w:val="20"/>
          <w:szCs w:val="20"/>
        </w:rPr>
        <w:t>adatok</w:t>
      </w:r>
      <w:proofErr w:type="spellEnd"/>
      <w:r w:rsidRPr="00416A1A">
        <w:rPr>
          <w:rFonts w:cs="Arial"/>
          <w:sz w:val="20"/>
          <w:szCs w:val="20"/>
        </w:rPr>
        <w:t xml:space="preserve"> </w:t>
      </w:r>
      <w:proofErr w:type="spellStart"/>
      <w:r w:rsidRPr="00416A1A">
        <w:rPr>
          <w:rFonts w:cs="Arial"/>
          <w:sz w:val="20"/>
          <w:szCs w:val="20"/>
        </w:rPr>
        <w:t>pontos</w:t>
      </w:r>
      <w:proofErr w:type="spellEnd"/>
      <w:r w:rsidRPr="00416A1A">
        <w:rPr>
          <w:rFonts w:cs="Arial"/>
          <w:sz w:val="20"/>
          <w:szCs w:val="20"/>
        </w:rPr>
        <w:t xml:space="preserve"> </w:t>
      </w:r>
      <w:proofErr w:type="spellStart"/>
      <w:r w:rsidRPr="00416A1A">
        <w:rPr>
          <w:rFonts w:cs="Arial"/>
          <w:sz w:val="20"/>
          <w:szCs w:val="20"/>
        </w:rPr>
        <w:t>megadásával</w:t>
      </w:r>
      <w:proofErr w:type="spellEnd"/>
      <w:r w:rsidRPr="00416A1A">
        <w:rPr>
          <w:rFonts w:cs="Arial"/>
          <w:sz w:val="20"/>
          <w:szCs w:val="20"/>
        </w:rPr>
        <w:t xml:space="preserve"> </w:t>
      </w:r>
      <w:proofErr w:type="spellStart"/>
      <w:r w:rsidRPr="00416A1A">
        <w:rPr>
          <w:rFonts w:cs="Arial"/>
          <w:sz w:val="20"/>
          <w:szCs w:val="20"/>
        </w:rPr>
        <w:t>kéri</w:t>
      </w:r>
      <w:proofErr w:type="spellEnd"/>
      <w:r w:rsidRPr="00416A1A">
        <w:rPr>
          <w:rFonts w:cs="Arial"/>
          <w:sz w:val="20"/>
          <w:szCs w:val="20"/>
        </w:rPr>
        <w:t xml:space="preserve"> a Doktori </w:t>
      </w:r>
      <w:proofErr w:type="spellStart"/>
      <w:r w:rsidRPr="00416A1A">
        <w:rPr>
          <w:rFonts w:cs="Arial"/>
          <w:sz w:val="20"/>
          <w:szCs w:val="20"/>
        </w:rPr>
        <w:t>Iskola</w:t>
      </w:r>
      <w:proofErr w:type="spellEnd"/>
      <w:r w:rsidRPr="00416A1A">
        <w:rPr>
          <w:rFonts w:cs="Arial"/>
          <w:sz w:val="20"/>
          <w:szCs w:val="20"/>
        </w:rPr>
        <w:t xml:space="preserve"> </w:t>
      </w:r>
      <w:proofErr w:type="spellStart"/>
      <w:r w:rsidRPr="00416A1A">
        <w:rPr>
          <w:rFonts w:cs="Arial"/>
          <w:sz w:val="20"/>
          <w:szCs w:val="20"/>
        </w:rPr>
        <w:t>benyújtani</w:t>
      </w:r>
      <w:proofErr w:type="spellEnd"/>
      <w:r w:rsidRPr="00416A1A">
        <w:rPr>
          <w:rFonts w:cs="Arial"/>
          <w:sz w:val="20"/>
          <w:szCs w:val="20"/>
        </w:rPr>
        <w:t xml:space="preserve">. </w:t>
      </w:r>
      <w:r w:rsidRPr="00416A1A">
        <w:rPr>
          <w:rFonts w:cs="Arial"/>
          <w:b/>
          <w:sz w:val="20"/>
          <w:szCs w:val="20"/>
        </w:rPr>
        <w:t xml:space="preserve">A </w:t>
      </w:r>
      <w:proofErr w:type="spellStart"/>
      <w:r w:rsidRPr="00416A1A">
        <w:rPr>
          <w:rFonts w:cs="Arial"/>
          <w:b/>
          <w:sz w:val="20"/>
          <w:szCs w:val="20"/>
        </w:rPr>
        <w:t>kézzel</w:t>
      </w:r>
      <w:proofErr w:type="spellEnd"/>
      <w:r w:rsidRPr="00416A1A">
        <w:rPr>
          <w:rFonts w:cs="Arial"/>
          <w:b/>
          <w:sz w:val="20"/>
          <w:szCs w:val="20"/>
        </w:rPr>
        <w:t xml:space="preserve"> </w:t>
      </w:r>
      <w:proofErr w:type="spellStart"/>
      <w:r w:rsidRPr="00416A1A">
        <w:rPr>
          <w:rFonts w:cs="Arial"/>
          <w:b/>
          <w:sz w:val="20"/>
          <w:szCs w:val="20"/>
        </w:rPr>
        <w:t>kitöltött</w:t>
      </w:r>
      <w:proofErr w:type="spellEnd"/>
      <w:r w:rsidRPr="00416A1A">
        <w:rPr>
          <w:rFonts w:cs="Arial"/>
          <w:b/>
          <w:sz w:val="20"/>
          <w:szCs w:val="20"/>
        </w:rPr>
        <w:t xml:space="preserve"> </w:t>
      </w:r>
      <w:proofErr w:type="spellStart"/>
      <w:r w:rsidRPr="00416A1A">
        <w:rPr>
          <w:rFonts w:cs="Arial"/>
          <w:b/>
          <w:sz w:val="20"/>
          <w:szCs w:val="20"/>
        </w:rPr>
        <w:t>adatlap</w:t>
      </w:r>
      <w:proofErr w:type="spellEnd"/>
      <w:r w:rsidRPr="00416A1A">
        <w:rPr>
          <w:rFonts w:cs="Arial"/>
          <w:b/>
          <w:sz w:val="20"/>
          <w:szCs w:val="20"/>
        </w:rPr>
        <w:t xml:space="preserve"> </w:t>
      </w:r>
      <w:proofErr w:type="spellStart"/>
      <w:r w:rsidRPr="00416A1A">
        <w:rPr>
          <w:rFonts w:cs="Arial"/>
          <w:b/>
          <w:sz w:val="20"/>
          <w:szCs w:val="20"/>
        </w:rPr>
        <w:t>feldolgozására</w:t>
      </w:r>
      <w:proofErr w:type="spellEnd"/>
      <w:r w:rsidRPr="00416A1A">
        <w:rPr>
          <w:rFonts w:cs="Arial"/>
          <w:b/>
          <w:sz w:val="20"/>
          <w:szCs w:val="20"/>
        </w:rPr>
        <w:t xml:space="preserve"> </w:t>
      </w:r>
      <w:proofErr w:type="spellStart"/>
      <w:r w:rsidRPr="00416A1A">
        <w:rPr>
          <w:rFonts w:cs="Arial"/>
          <w:b/>
          <w:sz w:val="20"/>
          <w:szCs w:val="20"/>
        </w:rPr>
        <w:t>nincs</w:t>
      </w:r>
      <w:proofErr w:type="spellEnd"/>
      <w:r w:rsidRPr="00416A1A">
        <w:rPr>
          <w:rFonts w:cs="Arial"/>
          <w:b/>
          <w:sz w:val="20"/>
          <w:szCs w:val="20"/>
        </w:rPr>
        <w:t xml:space="preserve"> </w:t>
      </w:r>
      <w:proofErr w:type="spellStart"/>
      <w:r w:rsidRPr="00416A1A">
        <w:rPr>
          <w:rFonts w:cs="Arial"/>
          <w:b/>
          <w:sz w:val="20"/>
          <w:szCs w:val="20"/>
        </w:rPr>
        <w:t>lehetőség</w:t>
      </w:r>
      <w:proofErr w:type="spellEnd"/>
      <w:r w:rsidRPr="00416A1A">
        <w:rPr>
          <w:rFonts w:cs="Arial"/>
          <w:b/>
          <w:sz w:val="20"/>
          <w:szCs w:val="20"/>
        </w:rPr>
        <w:t>!</w:t>
      </w:r>
    </w:p>
  </w:footnote>
  <w:footnote w:id="2">
    <w:p w14:paraId="678254D6" w14:textId="1ECC70AE" w:rsidR="00543D91" w:rsidRPr="00543D91" w:rsidRDefault="00543D9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B82B6A">
        <w:rPr>
          <w:lang w:val="hu-HU"/>
        </w:rPr>
        <w:t>A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C6E39" w14:textId="77777777" w:rsidR="00AE16C4" w:rsidRPr="007E7ED6" w:rsidRDefault="00AE16C4" w:rsidP="00AE16C4">
    <w:pPr>
      <w:pStyle w:val="lfej"/>
      <w:rPr>
        <w:rFonts w:cs="Arial"/>
        <w:sz w:val="20"/>
        <w:szCs w:val="20"/>
      </w:rPr>
    </w:pPr>
    <w:r w:rsidRPr="007E7ED6">
      <w:rPr>
        <w:rFonts w:cs="Arial"/>
        <w:sz w:val="20"/>
        <w:szCs w:val="20"/>
      </w:rPr>
      <w:t xml:space="preserve">Óbudai Egyetem </w:t>
    </w:r>
  </w:p>
  <w:p w14:paraId="027D6AD0" w14:textId="77777777" w:rsidR="00AE16C4" w:rsidRPr="007E7ED6" w:rsidRDefault="00AE16C4" w:rsidP="00AE16C4">
    <w:pPr>
      <w:pStyle w:val="lfej"/>
      <w:rPr>
        <w:rFonts w:cs="Arial"/>
        <w:sz w:val="20"/>
        <w:szCs w:val="20"/>
      </w:rPr>
    </w:pPr>
    <w:r w:rsidRPr="007E7ED6">
      <w:rPr>
        <w:rFonts w:cs="Arial"/>
        <w:sz w:val="20"/>
        <w:szCs w:val="20"/>
      </w:rPr>
      <w:t xml:space="preserve">1034 Budapest, Bécsi </w:t>
    </w:r>
    <w:proofErr w:type="spellStart"/>
    <w:r w:rsidRPr="007E7ED6">
      <w:rPr>
        <w:rFonts w:cs="Arial"/>
        <w:sz w:val="20"/>
        <w:szCs w:val="20"/>
      </w:rPr>
      <w:t>út</w:t>
    </w:r>
    <w:proofErr w:type="spellEnd"/>
    <w:r w:rsidRPr="007E7ED6">
      <w:rPr>
        <w:rFonts w:cs="Arial"/>
        <w:sz w:val="20"/>
        <w:szCs w:val="20"/>
      </w:rPr>
      <w:t xml:space="preserve"> 96/B.</w:t>
    </w:r>
  </w:p>
  <w:p w14:paraId="20774E02" w14:textId="77777777" w:rsidR="00AE16C4" w:rsidRPr="00B82B6A" w:rsidRDefault="00AE16C4" w:rsidP="00AE16C4">
    <w:pPr>
      <w:pStyle w:val="lfej"/>
      <w:tabs>
        <w:tab w:val="clear" w:pos="4536"/>
        <w:tab w:val="center" w:pos="4111"/>
      </w:tabs>
      <w:rPr>
        <w:rFonts w:cs="Arial"/>
        <w:b/>
        <w:bCs/>
        <w:sz w:val="22"/>
        <w:szCs w:val="22"/>
      </w:rPr>
    </w:pPr>
    <w:r w:rsidRPr="007E7ED6">
      <w:rPr>
        <w:rFonts w:cs="Arial"/>
        <w:sz w:val="20"/>
        <w:szCs w:val="20"/>
      </w:rPr>
      <w:t xml:space="preserve"> </w:t>
    </w:r>
    <w:proofErr w:type="spellStart"/>
    <w:r w:rsidRPr="007E7ED6">
      <w:rPr>
        <w:rFonts w:cs="Arial"/>
        <w:sz w:val="20"/>
        <w:szCs w:val="20"/>
      </w:rPr>
      <w:t>Intézményi</w:t>
    </w:r>
    <w:proofErr w:type="spellEnd"/>
    <w:r w:rsidRPr="007E7ED6">
      <w:rPr>
        <w:rFonts w:cs="Arial"/>
        <w:sz w:val="20"/>
        <w:szCs w:val="20"/>
      </w:rPr>
      <w:t xml:space="preserve"> </w:t>
    </w:r>
    <w:proofErr w:type="spellStart"/>
    <w:r w:rsidRPr="007E7ED6">
      <w:rPr>
        <w:rFonts w:cs="Arial"/>
        <w:sz w:val="20"/>
        <w:szCs w:val="20"/>
      </w:rPr>
      <w:t>azonosítószám</w:t>
    </w:r>
    <w:proofErr w:type="spellEnd"/>
    <w:r w:rsidRPr="007E7ED6">
      <w:rPr>
        <w:rFonts w:cs="Arial"/>
        <w:sz w:val="20"/>
        <w:szCs w:val="20"/>
      </w:rPr>
      <w:t>: FI 12904</w:t>
    </w:r>
    <w:r w:rsidRPr="007E7ED6">
      <w:rPr>
        <w:rFonts w:cs="Arial"/>
        <w:sz w:val="20"/>
        <w:szCs w:val="20"/>
      </w:rPr>
      <w:tab/>
    </w:r>
    <w:r w:rsidRPr="007E7ED6">
      <w:rPr>
        <w:rFonts w:cs="Arial"/>
        <w:sz w:val="20"/>
        <w:szCs w:val="20"/>
      </w:rPr>
      <w:tab/>
    </w:r>
    <w:r w:rsidRPr="00B82B6A">
      <w:rPr>
        <w:rFonts w:cs="Arial"/>
        <w:b/>
        <w:bCs/>
        <w:sz w:val="22"/>
        <w:szCs w:val="22"/>
      </w:rPr>
      <w:t>BIZTONSÁGTUDOMÁNYI DOKTORI ISKOLA</w:t>
    </w:r>
  </w:p>
  <w:p w14:paraId="61B8BD3A" w14:textId="77777777" w:rsidR="00905C82" w:rsidRPr="00B82B6A" w:rsidRDefault="00905C82" w:rsidP="00AE16C4">
    <w:pPr>
      <w:pStyle w:val="lfej"/>
      <w:tabs>
        <w:tab w:val="clear" w:pos="4536"/>
        <w:tab w:val="center" w:pos="4111"/>
      </w:tabs>
      <w:rPr>
        <w:rFonts w:cs="Arial"/>
        <w:b/>
        <w:bCs/>
        <w:sz w:val="22"/>
        <w:szCs w:val="22"/>
      </w:rPr>
    </w:pPr>
  </w:p>
  <w:p w14:paraId="5A8329E2" w14:textId="194B02F5" w:rsidR="00905C82" w:rsidRPr="00B82B6A" w:rsidRDefault="0013628D" w:rsidP="0013628D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cs="Arial"/>
        <w:b/>
        <w:sz w:val="22"/>
        <w:szCs w:val="22"/>
      </w:rPr>
    </w:pPr>
    <w:proofErr w:type="spellStart"/>
    <w:r w:rsidRPr="00B82B6A">
      <w:rPr>
        <w:rFonts w:cs="Arial"/>
        <w:b/>
        <w:sz w:val="22"/>
        <w:szCs w:val="22"/>
      </w:rPr>
      <w:t>Témaváltási</w:t>
    </w:r>
    <w:proofErr w:type="spellEnd"/>
    <w:r w:rsidRPr="00B82B6A">
      <w:rPr>
        <w:rFonts w:cs="Arial"/>
        <w:b/>
        <w:sz w:val="22"/>
        <w:szCs w:val="22"/>
      </w:rPr>
      <w:t xml:space="preserve"> </w:t>
    </w:r>
    <w:proofErr w:type="spellStart"/>
    <w:r w:rsidRPr="00B82B6A">
      <w:rPr>
        <w:rFonts w:cs="Arial"/>
        <w:b/>
        <w:sz w:val="22"/>
        <w:szCs w:val="22"/>
      </w:rPr>
      <w:t>kérelem</w:t>
    </w:r>
    <w:proofErr w:type="spellEnd"/>
  </w:p>
  <w:p w14:paraId="46EBAE1B" w14:textId="77777777" w:rsidR="00905C82" w:rsidRPr="00AE16C4" w:rsidRDefault="00905C82" w:rsidP="00AE16C4">
    <w:pPr>
      <w:pStyle w:val="lfej"/>
      <w:tabs>
        <w:tab w:val="clear" w:pos="4536"/>
        <w:tab w:val="center" w:pos="4111"/>
      </w:tabs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16C6"/>
    <w:multiLevelType w:val="hybridMultilevel"/>
    <w:tmpl w:val="A2842B9A"/>
    <w:lvl w:ilvl="0" w:tplc="CA745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53829"/>
    <w:multiLevelType w:val="multilevel"/>
    <w:tmpl w:val="5C36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598071">
    <w:abstractNumId w:val="1"/>
  </w:num>
  <w:num w:numId="2" w16cid:durableId="134231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AE"/>
    <w:rsid w:val="00023985"/>
    <w:rsid w:val="00040D18"/>
    <w:rsid w:val="00060326"/>
    <w:rsid w:val="00077149"/>
    <w:rsid w:val="000B7DED"/>
    <w:rsid w:val="000E45F1"/>
    <w:rsid w:val="00135DA1"/>
    <w:rsid w:val="0013628D"/>
    <w:rsid w:val="001529ED"/>
    <w:rsid w:val="001648A2"/>
    <w:rsid w:val="001816FC"/>
    <w:rsid w:val="00181812"/>
    <w:rsid w:val="001837D1"/>
    <w:rsid w:val="00192AD2"/>
    <w:rsid w:val="001F38B8"/>
    <w:rsid w:val="00230053"/>
    <w:rsid w:val="0027453A"/>
    <w:rsid w:val="002E2FB1"/>
    <w:rsid w:val="002F031A"/>
    <w:rsid w:val="002F3693"/>
    <w:rsid w:val="003135CC"/>
    <w:rsid w:val="00335F5B"/>
    <w:rsid w:val="003F04B3"/>
    <w:rsid w:val="00423A36"/>
    <w:rsid w:val="00470CAA"/>
    <w:rsid w:val="004834AF"/>
    <w:rsid w:val="004F0FCC"/>
    <w:rsid w:val="004F519B"/>
    <w:rsid w:val="00500BDB"/>
    <w:rsid w:val="005148B0"/>
    <w:rsid w:val="00543D91"/>
    <w:rsid w:val="0056309F"/>
    <w:rsid w:val="00585CEA"/>
    <w:rsid w:val="00594AE7"/>
    <w:rsid w:val="005D371E"/>
    <w:rsid w:val="0063101D"/>
    <w:rsid w:val="00643481"/>
    <w:rsid w:val="006C1D1B"/>
    <w:rsid w:val="006C54A6"/>
    <w:rsid w:val="006C741A"/>
    <w:rsid w:val="006F085C"/>
    <w:rsid w:val="00741E27"/>
    <w:rsid w:val="00754FC4"/>
    <w:rsid w:val="0077218F"/>
    <w:rsid w:val="00781DBB"/>
    <w:rsid w:val="0078264E"/>
    <w:rsid w:val="0079433D"/>
    <w:rsid w:val="007E2145"/>
    <w:rsid w:val="007E7ED6"/>
    <w:rsid w:val="008158B2"/>
    <w:rsid w:val="0083074D"/>
    <w:rsid w:val="00872F2E"/>
    <w:rsid w:val="00893916"/>
    <w:rsid w:val="008C5513"/>
    <w:rsid w:val="008E7C60"/>
    <w:rsid w:val="00905C82"/>
    <w:rsid w:val="00911192"/>
    <w:rsid w:val="00980827"/>
    <w:rsid w:val="009878FC"/>
    <w:rsid w:val="009C5F76"/>
    <w:rsid w:val="009F7482"/>
    <w:rsid w:val="00A865AE"/>
    <w:rsid w:val="00AB6654"/>
    <w:rsid w:val="00AC3F2E"/>
    <w:rsid w:val="00AE16C4"/>
    <w:rsid w:val="00AE17DD"/>
    <w:rsid w:val="00AF4629"/>
    <w:rsid w:val="00B06880"/>
    <w:rsid w:val="00B369A9"/>
    <w:rsid w:val="00B43380"/>
    <w:rsid w:val="00B82B6A"/>
    <w:rsid w:val="00B8639C"/>
    <w:rsid w:val="00BC671D"/>
    <w:rsid w:val="00BD3122"/>
    <w:rsid w:val="00BD602E"/>
    <w:rsid w:val="00C318AC"/>
    <w:rsid w:val="00C90213"/>
    <w:rsid w:val="00CD2094"/>
    <w:rsid w:val="00CF6E59"/>
    <w:rsid w:val="00D07E6C"/>
    <w:rsid w:val="00D2276B"/>
    <w:rsid w:val="00D4039F"/>
    <w:rsid w:val="00DA31B8"/>
    <w:rsid w:val="00E04E8A"/>
    <w:rsid w:val="00E11AEB"/>
    <w:rsid w:val="00E30D8C"/>
    <w:rsid w:val="00E57346"/>
    <w:rsid w:val="00E57A8B"/>
    <w:rsid w:val="00EA3291"/>
    <w:rsid w:val="00EA38D5"/>
    <w:rsid w:val="00EF532E"/>
    <w:rsid w:val="00F211F7"/>
    <w:rsid w:val="00F30EAE"/>
    <w:rsid w:val="00F3444B"/>
    <w:rsid w:val="00F43107"/>
    <w:rsid w:val="00F611F3"/>
    <w:rsid w:val="00F9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4C2E8"/>
  <w15:chartTrackingRefBased/>
  <w15:docId w15:val="{4C92E9CD-46E3-42DF-8C79-77D9BEE6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F031A"/>
    <w:pPr>
      <w:widowControl w:val="0"/>
      <w:suppressAutoHyphens/>
      <w:jc w:val="both"/>
    </w:pPr>
    <w:rPr>
      <w:rFonts w:ascii="Arial Narrow" w:eastAsia="Arial Unicode MS" w:hAnsi="Arial Narrow"/>
      <w:sz w:val="24"/>
      <w:szCs w:val="24"/>
      <w:lang w:val="en-US"/>
    </w:rPr>
  </w:style>
  <w:style w:type="paragraph" w:styleId="Cmsor3">
    <w:name w:val="heading 3"/>
    <w:basedOn w:val="Norml"/>
    <w:next w:val="Norml"/>
    <w:link w:val="Cmsor3Char"/>
    <w:qFormat/>
    <w:rsid w:val="002F031A"/>
    <w:pPr>
      <w:keepNext/>
      <w:spacing w:before="240" w:after="120" w:line="360" w:lineRule="exact"/>
      <w:jc w:val="center"/>
      <w:outlineLvl w:val="2"/>
    </w:pPr>
    <w:rPr>
      <w:rFonts w:eastAsia="Times New Roman"/>
      <w:b/>
      <w:bCs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2F031A"/>
    <w:rPr>
      <w:rFonts w:ascii="Arial Narrow" w:hAnsi="Arial Narrow"/>
      <w:b/>
      <w:bCs/>
      <w:sz w:val="24"/>
      <w:szCs w:val="26"/>
      <w:lang w:val="en-US" w:eastAsia="hu-HU" w:bidi="ar-SA"/>
    </w:rPr>
  </w:style>
  <w:style w:type="paragraph" w:styleId="lfej">
    <w:name w:val="header"/>
    <w:basedOn w:val="Norml"/>
    <w:link w:val="lfejChar"/>
    <w:uiPriority w:val="99"/>
    <w:rsid w:val="00CD20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D2094"/>
    <w:rPr>
      <w:rFonts w:ascii="Arial Narrow" w:eastAsia="Arial Unicode MS" w:hAnsi="Arial Narrow"/>
      <w:sz w:val="24"/>
      <w:szCs w:val="24"/>
      <w:lang w:val="en-US"/>
    </w:rPr>
  </w:style>
  <w:style w:type="paragraph" w:styleId="llb">
    <w:name w:val="footer"/>
    <w:basedOn w:val="Norml"/>
    <w:link w:val="llbChar"/>
    <w:rsid w:val="00CD20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CD2094"/>
    <w:rPr>
      <w:rFonts w:ascii="Arial Narrow" w:eastAsia="Arial Unicode MS" w:hAnsi="Arial Narrow"/>
      <w:sz w:val="24"/>
      <w:szCs w:val="24"/>
      <w:lang w:val="en-US"/>
    </w:rPr>
  </w:style>
  <w:style w:type="paragraph" w:styleId="Lbjegyzetszveg">
    <w:name w:val="footnote text"/>
    <w:basedOn w:val="Norml"/>
    <w:link w:val="LbjegyzetszvegChar"/>
    <w:rsid w:val="00B06880"/>
    <w:rPr>
      <w:sz w:val="20"/>
      <w:szCs w:val="20"/>
    </w:rPr>
  </w:style>
  <w:style w:type="character" w:customStyle="1" w:styleId="LbjegyzetszvegChar">
    <w:name w:val="Lábjegyzetszöveg Char"/>
    <w:link w:val="Lbjegyzetszveg"/>
    <w:rsid w:val="00B06880"/>
    <w:rPr>
      <w:rFonts w:ascii="Arial Narrow" w:eastAsia="Arial Unicode MS" w:hAnsi="Arial Narrow"/>
      <w:lang w:val="en-US"/>
    </w:rPr>
  </w:style>
  <w:style w:type="character" w:styleId="Lbjegyzet-hivatkozs">
    <w:name w:val="footnote reference"/>
    <w:rsid w:val="00B06880"/>
    <w:rPr>
      <w:vertAlign w:val="superscript"/>
    </w:rPr>
  </w:style>
  <w:style w:type="paragraph" w:customStyle="1" w:styleId="Default">
    <w:name w:val="Default"/>
    <w:rsid w:val="003135C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85C5A980A27FF4FA95F7BEDDBCD7BF0" ma:contentTypeVersion="8" ma:contentTypeDescription="Új dokumentum létrehozása." ma:contentTypeScope="" ma:versionID="28e7b9186289abb58703e4dca2a551bf">
  <xsd:schema xmlns:xsd="http://www.w3.org/2001/XMLSchema" xmlns:xs="http://www.w3.org/2001/XMLSchema" xmlns:p="http://schemas.microsoft.com/office/2006/metadata/properties" xmlns:ns3="8ddf6e85-7278-41c6-8db2-d90e36b33f26" targetNamespace="http://schemas.microsoft.com/office/2006/metadata/properties" ma:root="true" ma:fieldsID="ede49feb32493bce5319f779ce60f6c9" ns3:_="">
    <xsd:import namespace="8ddf6e85-7278-41c6-8db2-d90e36b33f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f6e85-7278-41c6-8db2-d90e36b33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4DDB4E-4579-4A0A-B57D-55309D76C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f6e85-7278-41c6-8db2-d90e36b33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FCB04B-CE45-4B0B-BEEE-E41095BEC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A2F722-F054-4D36-9B68-96F2E5363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BF0E4A-E603-45F0-A75C-B12424966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Óbudai Egyetem1034 Budapest, Bécsi út 96/B.Intézményi azonosítószám: FI 12904</vt:lpstr>
    </vt:vector>
  </TitlesOfParts>
  <Company>egyetem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budai Egyetem1034 Budapest, Bécsi út 96/B.Intézményi azonosítószám: FI 12904</dc:title>
  <dc:subject/>
  <dc:creator>idAurel</dc:creator>
  <cp:keywords/>
  <dc:description/>
  <cp:lastModifiedBy>Farkasné Hronyecz Erika</cp:lastModifiedBy>
  <cp:revision>28</cp:revision>
  <dcterms:created xsi:type="dcterms:W3CDTF">2026-02-12T12:46:00Z</dcterms:created>
  <dcterms:modified xsi:type="dcterms:W3CDTF">2026-02-1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C5A980A27FF4FA95F7BEDDBCD7BF0</vt:lpwstr>
  </property>
</Properties>
</file>